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23" w:rsidRDefault="00C56223" w:rsidP="00C56223">
      <w:pPr>
        <w:rPr>
          <w:b/>
          <w:u w:val="single"/>
        </w:rPr>
      </w:pPr>
      <w:r>
        <w:rPr>
          <w:b/>
          <w:u w:val="single"/>
        </w:rPr>
        <w:t xml:space="preserve">Year 1 Whole Year </w:t>
      </w:r>
      <w:r w:rsidR="005A17B9">
        <w:rPr>
          <w:b/>
          <w:u w:val="single"/>
        </w:rPr>
        <w:t xml:space="preserve">Maths </w:t>
      </w:r>
      <w:bookmarkStart w:id="0" w:name="_GoBack"/>
      <w:bookmarkEnd w:id="0"/>
      <w:r>
        <w:rPr>
          <w:b/>
          <w:u w:val="single"/>
        </w:rPr>
        <w:t>Curriculum Coverage</w:t>
      </w:r>
    </w:p>
    <w:tbl>
      <w:tblPr>
        <w:tblStyle w:val="TableGrid"/>
        <w:tblW w:w="7605" w:type="dxa"/>
        <w:tblLayout w:type="fixed"/>
        <w:tblLook w:val="04A0" w:firstRow="1" w:lastRow="0" w:firstColumn="1" w:lastColumn="0" w:noHBand="0" w:noVBand="1"/>
      </w:tblPr>
      <w:tblGrid>
        <w:gridCol w:w="7605"/>
      </w:tblGrid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lace Value 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. Count to and across 100, forwards and backwards, beginning with 0 or 1, or from any given number.  Count, read and write numbers to 100 in numerals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2. Count in multiples of twos, fives and tens.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3. Given a number, identify one more and one less.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4. Identify and represent numbers using objects and pictorial rep</w:t>
            </w:r>
            <w:r>
              <w:rPr>
                <w:rFonts w:ascii="Calibri" w:hAnsi="Calibri"/>
                <w:sz w:val="20"/>
                <w:szCs w:val="20"/>
              </w:rPr>
              <w:t>resentations</w:t>
            </w:r>
            <w:r w:rsidRPr="00EC188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the number line, and use the language of: equal to, more than, less than (fewer), most, least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C1884">
              <w:rPr>
                <w:rFonts w:ascii="Calibri" w:hAnsi="Calibri"/>
                <w:sz w:val="22"/>
                <w:szCs w:val="22"/>
              </w:rPr>
              <w:t>5. Read and write numbers from 1 to 20 in numerals and words.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 w:rsidP="00C56223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Addition and Subtraction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6. Read, write and interpret mathematical statements involving addition (+), subtraction 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(-) and equals (=) signs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7. Represent and use number bonds and related subtraction facts within 20.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8. Add and subtract one-digit and two-digit numbers to 20, including zero.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47184" wp14:editId="6013A1FA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85420</wp:posOffset>
                      </wp:positionV>
                      <wp:extent cx="165100" cy="88900"/>
                      <wp:effectExtent l="0" t="0" r="2540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223" w:rsidRDefault="00C56223" w:rsidP="009E6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D47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7.95pt;margin-top:14.6pt;width:13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" fillcolor="white [3201]" strokeweight=".5pt">
                      <v:textbox>
                        <w:txbxContent>
                          <w:p w:rsidR="00C56223" w:rsidRDefault="00C56223" w:rsidP="009E6708"/>
                        </w:txbxContent>
                      </v:textbox>
                    </v:shape>
                  </w:pict>
                </mc:Fallback>
              </mc:AlternateContent>
            </w:r>
            <w:r w:rsidRPr="00EC1884">
              <w:rPr>
                <w:rFonts w:ascii="Calibri" w:hAnsi="Calibri"/>
                <w:sz w:val="20"/>
                <w:szCs w:val="20"/>
              </w:rPr>
              <w:t>9. Solve one-step problems that involve addition and subtraction, using concrete objects and pictorial representations, and missing number problems such as 7 =           - 9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6. Read, write and interpret mathematical statements involving addition (+), subtraction 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(-) and equals (=) signs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 w:rsidP="00C5622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ultiplication and Division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Default="00C56223" w:rsidP="00C56223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0. Solve one-step problems involving multiplication and division, by calculating the answer using concrete objects, pictorial reps and arrays with the support of the teacher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 w:rsidP="00C56223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Fractions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1. Recognise, find and name a half as one of two equal parts of an object, shape or quantity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2. Recognise, find and name a quarter as one of four equal parts of an object, shape or quantity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 w:rsidP="00C56223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Measure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13. Compare, describe &amp; solve 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pract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probs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for: lengths/heights (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EC1884">
              <w:rPr>
                <w:rFonts w:ascii="Calibri" w:hAnsi="Calibri"/>
                <w:sz w:val="20"/>
                <w:szCs w:val="20"/>
              </w:rPr>
              <w:t>hort/tall, half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C1884">
              <w:rPr>
                <w:rFonts w:ascii="Calibri" w:hAnsi="Calibri"/>
                <w:sz w:val="20"/>
                <w:szCs w:val="20"/>
              </w:rPr>
              <w:t>doubl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C1884">
              <w:rPr>
                <w:rFonts w:ascii="Calibri" w:hAnsi="Calibri"/>
                <w:sz w:val="20"/>
                <w:szCs w:val="20"/>
              </w:rPr>
              <w:t>); mass/weight (heavier/lighter); cap/</w:t>
            </w:r>
            <w:proofErr w:type="spellStart"/>
            <w:r w:rsidRPr="00EC1884">
              <w:rPr>
                <w:rFonts w:ascii="Calibri" w:hAnsi="Calibri"/>
                <w:sz w:val="20"/>
                <w:szCs w:val="20"/>
              </w:rPr>
              <w:t>vol</w:t>
            </w:r>
            <w:proofErr w:type="spellEnd"/>
            <w:r w:rsidRPr="00EC1884">
              <w:rPr>
                <w:rFonts w:ascii="Calibri" w:hAnsi="Calibri"/>
                <w:sz w:val="20"/>
                <w:szCs w:val="20"/>
              </w:rPr>
              <w:t xml:space="preserve"> (full/empty, more/less); time </w:t>
            </w:r>
            <w:r>
              <w:rPr>
                <w:rFonts w:ascii="Calibri" w:hAnsi="Calibri"/>
                <w:sz w:val="20"/>
                <w:szCs w:val="20"/>
              </w:rPr>
              <w:t>(quicker/slower/later)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 xml:space="preserve">14. Measure and begin to record the following: lengths/heights; mass/weight; capacity/volume; time (hours, minutes, </w:t>
            </w:r>
            <w:proofErr w:type="gramStart"/>
            <w:r w:rsidRPr="00EC1884">
              <w:rPr>
                <w:rFonts w:ascii="Calibri" w:hAnsi="Calibri"/>
                <w:sz w:val="20"/>
                <w:szCs w:val="20"/>
              </w:rPr>
              <w:t>seconds</w:t>
            </w:r>
            <w:proofErr w:type="gramEnd"/>
            <w:r w:rsidRPr="00EC1884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5. R</w:t>
            </w:r>
            <w:r w:rsidRPr="00EC1884">
              <w:rPr>
                <w:rFonts w:ascii="Calibri" w:hAnsi="Calibri"/>
                <w:sz w:val="20"/>
                <w:szCs w:val="20"/>
              </w:rPr>
              <w:t>ecognise and know the value of different denominations of coins and notes.</w:t>
            </w:r>
          </w:p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6. S</w:t>
            </w:r>
            <w:r w:rsidRPr="00EC1884">
              <w:rPr>
                <w:rFonts w:ascii="Calibri" w:hAnsi="Calibri"/>
                <w:sz w:val="20"/>
                <w:szCs w:val="20"/>
              </w:rPr>
              <w:t>equence events in chronological order using language such as: before and after, next, first, today, yesterday, tomorrow, morning, afternoon and evening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sz w:val="20"/>
                <w:szCs w:val="20"/>
              </w:rPr>
              <w:t>17. Recognise and use language relating to dates, including days of the week, weeks, months and years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8. T</w:t>
            </w:r>
            <w:r w:rsidRPr="00EC1884">
              <w:rPr>
                <w:rFonts w:ascii="Calibri" w:hAnsi="Calibri"/>
                <w:sz w:val="20"/>
                <w:szCs w:val="20"/>
              </w:rPr>
              <w:t>ell the time to the hour and half past the hour and draw the hands on a clock face to show these times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23" w:rsidRDefault="00C56223" w:rsidP="00C56223">
            <w:pPr>
              <w:pStyle w:val="Default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Geometry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19. R</w:t>
            </w:r>
            <w:r w:rsidRPr="00EC1884">
              <w:rPr>
                <w:rFonts w:ascii="Calibri" w:hAnsi="Calibri"/>
                <w:sz w:val="20"/>
                <w:szCs w:val="20"/>
              </w:rPr>
              <w:t>ecognise and name common 2-D shapes (e.g. rectangles, circles and triangles) and 3-D shapes (e.g. cuboids (including cubes), pyramids and spheres).</w:t>
            </w:r>
          </w:p>
        </w:tc>
      </w:tr>
      <w:tr w:rsidR="00C56223" w:rsidTr="00C56223">
        <w:trPr>
          <w:cantSplit/>
          <w:trHeight w:val="41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3" w:rsidRPr="00EC1884" w:rsidRDefault="00C56223" w:rsidP="00C5622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C1884">
              <w:rPr>
                <w:rFonts w:ascii="Calibri" w:hAnsi="Calibri"/>
                <w:color w:val="auto"/>
                <w:sz w:val="20"/>
                <w:szCs w:val="20"/>
              </w:rPr>
              <w:t>20. D</w:t>
            </w:r>
            <w:r w:rsidRPr="00EC1884">
              <w:rPr>
                <w:rFonts w:ascii="Calibri" w:hAnsi="Calibri"/>
                <w:sz w:val="20"/>
                <w:szCs w:val="20"/>
              </w:rPr>
              <w:t xml:space="preserve">escribe position, directions and movements, including </w:t>
            </w:r>
            <w:r>
              <w:rPr>
                <w:rFonts w:ascii="Calibri" w:hAnsi="Calibri"/>
                <w:sz w:val="20"/>
                <w:szCs w:val="20"/>
              </w:rPr>
              <w:t xml:space="preserve">whole, </w:t>
            </w:r>
            <w:r w:rsidRPr="00EC1884">
              <w:rPr>
                <w:rFonts w:ascii="Calibri" w:hAnsi="Calibri"/>
                <w:sz w:val="20"/>
                <w:szCs w:val="20"/>
              </w:rPr>
              <w:t>half, quarter and three-quarter turns.</w:t>
            </w:r>
          </w:p>
        </w:tc>
      </w:tr>
    </w:tbl>
    <w:p w:rsidR="00C56223" w:rsidRDefault="00C56223" w:rsidP="001A0C57">
      <w:pPr>
        <w:spacing w:after="0"/>
      </w:pPr>
    </w:p>
    <w:sectPr w:rsidR="00C56223" w:rsidSect="00494E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4037"/>
    <w:multiLevelType w:val="hybridMultilevel"/>
    <w:tmpl w:val="A97A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6E9D"/>
    <w:multiLevelType w:val="hybridMultilevel"/>
    <w:tmpl w:val="006C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12F8"/>
    <w:multiLevelType w:val="hybridMultilevel"/>
    <w:tmpl w:val="E22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85C96"/>
    <w:multiLevelType w:val="hybridMultilevel"/>
    <w:tmpl w:val="831C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5401"/>
    <w:multiLevelType w:val="hybridMultilevel"/>
    <w:tmpl w:val="8BD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E"/>
    <w:rsid w:val="00023BDD"/>
    <w:rsid w:val="00034B09"/>
    <w:rsid w:val="0008608F"/>
    <w:rsid w:val="00146FDB"/>
    <w:rsid w:val="00155446"/>
    <w:rsid w:val="001A0C57"/>
    <w:rsid w:val="001A7FF7"/>
    <w:rsid w:val="002649C1"/>
    <w:rsid w:val="00347B1B"/>
    <w:rsid w:val="00482721"/>
    <w:rsid w:val="00494E6B"/>
    <w:rsid w:val="004A7789"/>
    <w:rsid w:val="00534E49"/>
    <w:rsid w:val="005850B8"/>
    <w:rsid w:val="005A0ED8"/>
    <w:rsid w:val="005A17B9"/>
    <w:rsid w:val="005C3813"/>
    <w:rsid w:val="005F0798"/>
    <w:rsid w:val="006170A5"/>
    <w:rsid w:val="006938DE"/>
    <w:rsid w:val="00706D29"/>
    <w:rsid w:val="00730A8D"/>
    <w:rsid w:val="007E277A"/>
    <w:rsid w:val="00800252"/>
    <w:rsid w:val="008445D9"/>
    <w:rsid w:val="00884088"/>
    <w:rsid w:val="008900C0"/>
    <w:rsid w:val="008965BD"/>
    <w:rsid w:val="008A2B55"/>
    <w:rsid w:val="008A65C0"/>
    <w:rsid w:val="008D1A06"/>
    <w:rsid w:val="00953DBC"/>
    <w:rsid w:val="00975182"/>
    <w:rsid w:val="009E6708"/>
    <w:rsid w:val="00A922F3"/>
    <w:rsid w:val="00AA519E"/>
    <w:rsid w:val="00AC6878"/>
    <w:rsid w:val="00B01581"/>
    <w:rsid w:val="00B96C98"/>
    <w:rsid w:val="00BA555A"/>
    <w:rsid w:val="00BE5ECC"/>
    <w:rsid w:val="00C56223"/>
    <w:rsid w:val="00C73E95"/>
    <w:rsid w:val="00C820F1"/>
    <w:rsid w:val="00CA30F8"/>
    <w:rsid w:val="00CB6B6C"/>
    <w:rsid w:val="00CC0E3E"/>
    <w:rsid w:val="00D2330B"/>
    <w:rsid w:val="00D619C9"/>
    <w:rsid w:val="00E20736"/>
    <w:rsid w:val="00E2273F"/>
    <w:rsid w:val="00E36558"/>
    <w:rsid w:val="00E5291E"/>
    <w:rsid w:val="00EA0852"/>
    <w:rsid w:val="00EA1402"/>
    <w:rsid w:val="00EC1884"/>
    <w:rsid w:val="00F12EC1"/>
    <w:rsid w:val="00F24819"/>
    <w:rsid w:val="00F35299"/>
    <w:rsid w:val="00F362B6"/>
    <w:rsid w:val="00F50EAA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E6C4F-9B9E-43D7-94EB-7BBD2191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4E4B-2727-4291-AAD8-5920E77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ddy</dc:creator>
  <cp:keywords/>
  <dc:description/>
  <cp:lastModifiedBy>Donna Carey</cp:lastModifiedBy>
  <cp:revision>4</cp:revision>
  <cp:lastPrinted>2013-11-12T16:16:00Z</cp:lastPrinted>
  <dcterms:created xsi:type="dcterms:W3CDTF">2017-01-25T08:17:00Z</dcterms:created>
  <dcterms:modified xsi:type="dcterms:W3CDTF">2017-01-25T08:28:00Z</dcterms:modified>
</cp:coreProperties>
</file>